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C81D" w14:textId="77777777" w:rsidR="00407BE2" w:rsidRPr="00A05148" w:rsidRDefault="00105E63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EK-2</w:t>
      </w:r>
    </w:p>
    <w:p w14:paraId="49E0D4FB" w14:textId="77777777"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311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53"/>
        <w:gridCol w:w="4078"/>
        <w:gridCol w:w="2180"/>
      </w:tblGrid>
      <w:tr w:rsidR="001722EF" w14:paraId="7E9B9499" w14:textId="77777777" w:rsidTr="007C413E">
        <w:trPr>
          <w:trHeight w:val="208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FDC" w14:textId="77777777" w:rsidR="001722EF" w:rsidRDefault="001722EF" w:rsidP="00824C28">
            <w:r>
              <w:rPr>
                <w:sz w:val="16"/>
              </w:rPr>
              <w:t xml:space="preserve">Adı, </w:t>
            </w:r>
            <w:proofErr w:type="gramStart"/>
            <w:r>
              <w:rPr>
                <w:sz w:val="16"/>
              </w:rPr>
              <w:t>Soyadı(</w:t>
            </w:r>
            <w:proofErr w:type="gramEnd"/>
            <w:r>
              <w:rPr>
                <w:sz w:val="16"/>
              </w:rPr>
              <w:t xml:space="preserve">*)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1A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E1" w14:textId="77777777"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14:paraId="0786A482" w14:textId="77777777"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14:paraId="5361CE9E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14:paraId="6A40677E" w14:textId="77777777"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14:paraId="43CF311A" w14:textId="77777777"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66670125" w14:textId="77777777" w:rsidTr="007C413E">
        <w:trPr>
          <w:trHeight w:val="208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AFD6" w14:textId="77777777"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8120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4A767" w14:textId="77777777" w:rsidR="001722EF" w:rsidRDefault="001722EF" w:rsidP="00824C28"/>
        </w:tc>
      </w:tr>
      <w:tr w:rsidR="001722EF" w14:paraId="73F8FA0C" w14:textId="77777777" w:rsidTr="007C413E">
        <w:trPr>
          <w:trHeight w:val="206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368" w14:textId="77777777"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3E3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F73C3" w14:textId="77777777" w:rsidR="001722EF" w:rsidRDefault="001722EF" w:rsidP="00824C28"/>
        </w:tc>
      </w:tr>
      <w:tr w:rsidR="001722EF" w14:paraId="56CB4AF1" w14:textId="77777777" w:rsidTr="007C413E">
        <w:trPr>
          <w:trHeight w:val="405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204" w14:textId="77777777"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9D69" w14:textId="77777777"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8356" w14:textId="77777777" w:rsidR="001722EF" w:rsidRDefault="001722EF" w:rsidP="00824C28"/>
        </w:tc>
      </w:tr>
    </w:tbl>
    <w:p w14:paraId="5006E215" w14:textId="77777777"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317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942"/>
      </w:tblGrid>
      <w:tr w:rsidR="001722EF" w14:paraId="40B5F981" w14:textId="77777777" w:rsidTr="007C413E">
        <w:trPr>
          <w:trHeight w:val="4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1400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7380BB5" w14:textId="77777777"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214" w14:textId="77777777"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9C2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F7BA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951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14:paraId="3C95B205" w14:textId="77777777" w:rsidTr="007C413E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B09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BD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1E66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F0FE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142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9E11568" w14:textId="77777777" w:rsidTr="007C413E">
        <w:trPr>
          <w:trHeight w:val="204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2B9A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4249F37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ECE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3CC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14:paraId="3EF1EBFA" w14:textId="77777777" w:rsidTr="007C413E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1292" w14:textId="77777777"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3212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BDDF" w14:textId="77777777"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14:paraId="39B4614A" w14:textId="77777777" w:rsidTr="007C413E">
        <w:trPr>
          <w:trHeight w:val="598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B919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5127E7C5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02F35BC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D152B73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4030B72B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27EFB5AE" w14:textId="77777777"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14:paraId="32198B82" w14:textId="77777777"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D604" w14:textId="77777777"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E7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14:paraId="00F25C62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CD34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14:paraId="54A3272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14:paraId="12229BED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9DE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14:paraId="15E97EDB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14:paraId="3E259A00" w14:textId="77777777" w:rsidTr="007C413E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52388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577" w14:textId="77777777"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C6FF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0CA3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78C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7CECC2" w14:textId="77777777" w:rsidTr="007C413E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1BA75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E6C8" w14:textId="77777777"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5D0C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7FC2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0C9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43BEEDF4" w14:textId="77777777" w:rsidTr="007C413E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37C8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48A0" w14:textId="77777777" w:rsidR="001722EF" w:rsidRDefault="001722EF" w:rsidP="00824C28">
            <w:r>
              <w:rPr>
                <w:sz w:val="16"/>
              </w:rPr>
              <w:t xml:space="preserve">Velisinin </w:t>
            </w:r>
          </w:p>
          <w:p w14:paraId="1FD4F154" w14:textId="77777777"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</w:t>
            </w:r>
            <w:proofErr w:type="gramEnd"/>
            <w:r>
              <w:rPr>
                <w:sz w:val="16"/>
              </w:rPr>
              <w:t>.Öğ</w:t>
            </w:r>
            <w:proofErr w:type="spell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D6C4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056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A2A2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0356B947" w14:textId="77777777" w:rsidTr="007C413E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B7FF6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D6F" w14:textId="77777777"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2697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2B79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8C7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3F79738" w14:textId="77777777" w:rsidTr="007C413E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E8800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2C1D" w14:textId="77777777"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0C49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056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A200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ADE8D3E" w14:textId="77777777" w:rsidTr="007C413E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1022E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973" w14:textId="77777777"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0958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4344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80CA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2023B68A" w14:textId="77777777" w:rsidTr="007C413E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3E6A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FDE" w14:textId="77777777"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14:paraId="195AAF0D" w14:textId="77777777"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2AD" w14:textId="77777777"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F3B" w14:textId="77777777"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BFBD" w14:textId="77777777"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3E9F1C38" w14:textId="77777777" w:rsidTr="007C413E">
        <w:trPr>
          <w:trHeight w:val="20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8FCC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969" w14:textId="77777777"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42BE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4571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F8C3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14:paraId="25CCB56E" w14:textId="77777777" w:rsidTr="007C413E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5FD7" w14:textId="77777777"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B098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89DD" w14:textId="77777777"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A89" w14:textId="77777777"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CF26" w14:textId="77777777"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14:paraId="39590185" w14:textId="77777777"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69C2CE0" w14:textId="77777777"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337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396"/>
        <w:gridCol w:w="3941"/>
      </w:tblGrid>
      <w:tr w:rsidR="001722EF" w14:paraId="638524C4" w14:textId="77777777" w:rsidTr="007C413E">
        <w:trPr>
          <w:trHeight w:val="1599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3E2" w14:textId="77777777"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14:paraId="4D08DC05" w14:textId="77777777"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14:paraId="67ED7A44" w14:textId="77777777"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14:paraId="1C78635D" w14:textId="77777777"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14:paraId="5188A666" w14:textId="77777777"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7911" w14:textId="77777777"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14:paraId="13130218" w14:textId="77777777" w:rsidTr="007C413E">
        <w:trPr>
          <w:trHeight w:val="1241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57C3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0A93952E" w14:textId="77777777"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14:paraId="5ACEC82C" w14:textId="77777777"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49E21E3E" w14:textId="77777777"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14:paraId="02AF1DB3" w14:textId="77777777"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14:paraId="42AD467A" w14:textId="77777777" w:rsidTr="007C413E">
        <w:trPr>
          <w:trHeight w:val="1487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10AF" w14:textId="77777777"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14:paraId="5D4102BB" w14:textId="77777777"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14:paraId="2212B520" w14:textId="77777777"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14:paraId="42BB4366" w14:textId="77777777"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14:paraId="2515716E" w14:textId="77777777"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14:paraId="01447196" w14:textId="77777777" w:rsidTr="007C413E">
        <w:trPr>
          <w:trHeight w:val="997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9508" w14:textId="77777777"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14:paraId="15E31E2A" w14:textId="77777777"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14:paraId="4508E4F5" w14:textId="77777777"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14:paraId="39C62E28" w14:textId="77777777" w:rsidR="00433F47" w:rsidRPr="00D605F4" w:rsidRDefault="00DD58A0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 w:rsidSect="007C413E">
      <w:foot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C870" w14:textId="77777777" w:rsidR="00DD58A0" w:rsidRDefault="00DD58A0">
      <w:pPr>
        <w:spacing w:after="0" w:line="240" w:lineRule="auto"/>
      </w:pPr>
      <w:r>
        <w:separator/>
      </w:r>
    </w:p>
  </w:endnote>
  <w:endnote w:type="continuationSeparator" w:id="0">
    <w:p w14:paraId="18E443AB" w14:textId="77777777" w:rsidR="00DD58A0" w:rsidRDefault="00DD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0974"/>
      <w:docPartObj>
        <w:docPartGallery w:val="Page Numbers (Bottom of Page)"/>
        <w:docPartUnique/>
      </w:docPartObj>
    </w:sdtPr>
    <w:sdtEndPr/>
    <w:sdtContent>
      <w:p w14:paraId="4CC35FFC" w14:textId="77777777"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63">
          <w:rPr>
            <w:noProof/>
          </w:rPr>
          <w:t>1</w:t>
        </w:r>
        <w:r>
          <w:fldChar w:fldCharType="end"/>
        </w:r>
      </w:p>
    </w:sdtContent>
  </w:sdt>
  <w:p w14:paraId="7E4634FD" w14:textId="77777777" w:rsidR="00042DD1" w:rsidRDefault="00DD58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C052" w14:textId="77777777" w:rsidR="00DD58A0" w:rsidRDefault="00DD58A0">
      <w:pPr>
        <w:spacing w:after="0" w:line="240" w:lineRule="auto"/>
      </w:pPr>
      <w:r>
        <w:separator/>
      </w:r>
    </w:p>
  </w:footnote>
  <w:footnote w:type="continuationSeparator" w:id="0">
    <w:p w14:paraId="233808D5" w14:textId="77777777" w:rsidR="00DD58A0" w:rsidRDefault="00DD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EA"/>
    <w:rsid w:val="0000589B"/>
    <w:rsid w:val="0001469B"/>
    <w:rsid w:val="00016741"/>
    <w:rsid w:val="00063808"/>
    <w:rsid w:val="000F562A"/>
    <w:rsid w:val="00105875"/>
    <w:rsid w:val="00105E63"/>
    <w:rsid w:val="001722EF"/>
    <w:rsid w:val="0018074A"/>
    <w:rsid w:val="00194E07"/>
    <w:rsid w:val="001A0BD7"/>
    <w:rsid w:val="001B2104"/>
    <w:rsid w:val="001B5B68"/>
    <w:rsid w:val="00201A5B"/>
    <w:rsid w:val="00211483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14FCD"/>
    <w:rsid w:val="00735B53"/>
    <w:rsid w:val="00743229"/>
    <w:rsid w:val="00774E53"/>
    <w:rsid w:val="007A12DE"/>
    <w:rsid w:val="007B7113"/>
    <w:rsid w:val="007C413E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05148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D58A0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3448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58E4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75C-D8DA-4F9E-819D-C21AB9B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VEYSEL BAYAR 103127</cp:lastModifiedBy>
  <cp:revision>3</cp:revision>
  <cp:lastPrinted>2018-11-30T06:06:00Z</cp:lastPrinted>
  <dcterms:created xsi:type="dcterms:W3CDTF">2025-11-12T11:42:00Z</dcterms:created>
  <dcterms:modified xsi:type="dcterms:W3CDTF">2025-12-03T07:24:00Z</dcterms:modified>
</cp:coreProperties>
</file>